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B6" w:rsidRPr="009B604B" w:rsidRDefault="00002C61" w:rsidP="008F2DB6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52475" cy="904875"/>
            <wp:effectExtent l="0" t="0" r="9525" b="9525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B6" w:rsidRPr="00905469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>АДМИНИСТРАЦИЯ АЛЕКСАНДРОВСКОГО СЕЛЬСКОГО</w:t>
      </w:r>
    </w:p>
    <w:p w:rsidR="008F2DB6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 xml:space="preserve"> ПОСЕЛЕНИЯ</w:t>
      </w:r>
    </w:p>
    <w:p w:rsidR="00062BA5" w:rsidRPr="00062BA5" w:rsidRDefault="00062BA5" w:rsidP="00062BA5"/>
    <w:p w:rsidR="008F2DB6" w:rsidRPr="00905469" w:rsidRDefault="008F2DB6" w:rsidP="008F2DB6">
      <w:pPr>
        <w:jc w:val="center"/>
        <w:rPr>
          <w:b/>
          <w:sz w:val="32"/>
          <w:szCs w:val="32"/>
        </w:rPr>
      </w:pPr>
      <w:r w:rsidRPr="00905469">
        <w:rPr>
          <w:b/>
          <w:sz w:val="32"/>
          <w:szCs w:val="32"/>
        </w:rPr>
        <w:t>ПОСТАНОВЛЕНИЕ</w:t>
      </w:r>
    </w:p>
    <w:p w:rsidR="003226E3" w:rsidRPr="006C653B" w:rsidRDefault="003E1336" w:rsidP="003226E3">
      <w:r>
        <w:t>«</w:t>
      </w:r>
      <w:r w:rsidR="00002C61">
        <w:t>30</w:t>
      </w:r>
      <w:r w:rsidR="00D43165">
        <w:t xml:space="preserve">» </w:t>
      </w:r>
      <w:r w:rsidR="006C653B">
        <w:t>ноября</w:t>
      </w:r>
      <w:r w:rsidR="004E4705">
        <w:t xml:space="preserve"> </w:t>
      </w:r>
      <w:r w:rsidR="005408A1">
        <w:t>20</w:t>
      </w:r>
      <w:r w:rsidR="00CD5B38">
        <w:t>2</w:t>
      </w:r>
      <w:r w:rsidR="00D039AD">
        <w:t>2</w:t>
      </w:r>
      <w:r w:rsidR="00002C61">
        <w:t xml:space="preserve"> </w:t>
      </w:r>
      <w:r w:rsidR="005408A1">
        <w:t>г</w:t>
      </w:r>
      <w:r w:rsidR="00D43165">
        <w:t xml:space="preserve">                          </w:t>
      </w:r>
      <w:r>
        <w:t xml:space="preserve">                          </w:t>
      </w:r>
      <w:r w:rsidR="00D43165">
        <w:t xml:space="preserve">            </w:t>
      </w:r>
      <w:r w:rsidR="00B55A30">
        <w:t xml:space="preserve">            </w:t>
      </w:r>
      <w:r w:rsidR="00D039AD">
        <w:t xml:space="preserve">             </w:t>
      </w:r>
      <w:r w:rsidR="00B55A30">
        <w:t xml:space="preserve">          </w:t>
      </w:r>
      <w:r w:rsidR="004B1706">
        <w:t xml:space="preserve"> </w:t>
      </w:r>
      <w:r w:rsidR="00D43165">
        <w:t xml:space="preserve">           </w:t>
      </w:r>
      <w:r w:rsidR="003226E3">
        <w:t>№</w:t>
      </w:r>
      <w:r w:rsidR="00931A3A">
        <w:t xml:space="preserve"> </w:t>
      </w:r>
      <w:r w:rsidR="00002C61">
        <w:t>464</w:t>
      </w:r>
      <w:r w:rsidR="001B42FD">
        <w:t xml:space="preserve"> </w:t>
      </w:r>
      <w:r w:rsidR="00D039AD">
        <w:t xml:space="preserve"> </w:t>
      </w:r>
    </w:p>
    <w:p w:rsidR="00D64436" w:rsidRDefault="00D64436" w:rsidP="003226E3">
      <w:pPr>
        <w:jc w:val="center"/>
      </w:pPr>
    </w:p>
    <w:p w:rsidR="00D64436" w:rsidRPr="006C653B" w:rsidRDefault="00D64436" w:rsidP="006C65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653B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796178" w:rsidRPr="006C653B">
        <w:rPr>
          <w:rFonts w:ascii="Times New Roman" w:hAnsi="Times New Roman" w:cs="Times New Roman"/>
          <w:sz w:val="24"/>
          <w:szCs w:val="24"/>
        </w:rPr>
        <w:t xml:space="preserve"> </w:t>
      </w:r>
      <w:r w:rsidRPr="006C653B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6C653B" w:rsidRPr="006C653B">
        <w:rPr>
          <w:rFonts w:ascii="Times New Roman" w:hAnsi="Times New Roman" w:cs="Times New Roman"/>
          <w:sz w:val="24"/>
          <w:szCs w:val="24"/>
        </w:rPr>
        <w:t xml:space="preserve"> </w:t>
      </w:r>
      <w:r w:rsidRPr="006C653B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D70B8B" w:rsidRPr="006C653B">
        <w:rPr>
          <w:rFonts w:ascii="Times New Roman" w:hAnsi="Times New Roman" w:cs="Times New Roman"/>
          <w:sz w:val="24"/>
          <w:szCs w:val="24"/>
        </w:rPr>
        <w:t>0</w:t>
      </w:r>
      <w:r w:rsidR="008329A0" w:rsidRPr="006C653B">
        <w:rPr>
          <w:rFonts w:ascii="Times New Roman" w:hAnsi="Times New Roman" w:cs="Times New Roman"/>
          <w:sz w:val="24"/>
          <w:szCs w:val="24"/>
        </w:rPr>
        <w:t>3</w:t>
      </w:r>
      <w:r w:rsidR="00D70B8B" w:rsidRPr="006C653B">
        <w:rPr>
          <w:rFonts w:ascii="Times New Roman" w:hAnsi="Times New Roman" w:cs="Times New Roman"/>
          <w:sz w:val="24"/>
          <w:szCs w:val="24"/>
        </w:rPr>
        <w:t>.</w:t>
      </w:r>
      <w:r w:rsidR="008329A0" w:rsidRPr="006C653B">
        <w:rPr>
          <w:rFonts w:ascii="Times New Roman" w:hAnsi="Times New Roman" w:cs="Times New Roman"/>
          <w:sz w:val="24"/>
          <w:szCs w:val="24"/>
        </w:rPr>
        <w:t>08.2020</w:t>
      </w:r>
      <w:r w:rsidRPr="006C653B">
        <w:rPr>
          <w:rFonts w:ascii="Times New Roman" w:hAnsi="Times New Roman" w:cs="Times New Roman"/>
          <w:sz w:val="24"/>
          <w:szCs w:val="24"/>
        </w:rPr>
        <w:t xml:space="preserve"> № </w:t>
      </w:r>
      <w:r w:rsidR="008329A0" w:rsidRPr="006C653B">
        <w:rPr>
          <w:rFonts w:ascii="Times New Roman" w:hAnsi="Times New Roman" w:cs="Times New Roman"/>
          <w:sz w:val="24"/>
          <w:szCs w:val="24"/>
        </w:rPr>
        <w:t>210</w:t>
      </w:r>
      <w:r w:rsidRPr="006C653B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6C653B" w:rsidRPr="006C653B">
        <w:rPr>
          <w:rFonts w:ascii="Times New Roman" w:hAnsi="Times New Roman" w:cs="Times New Roman"/>
          <w:sz w:val="24"/>
          <w:szCs w:val="24"/>
        </w:rPr>
        <w:t xml:space="preserve"> </w:t>
      </w:r>
      <w:r w:rsidRPr="006C653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96178" w:rsidRPr="006C653B">
        <w:rPr>
          <w:rFonts w:ascii="Times New Roman" w:hAnsi="Times New Roman" w:cs="Times New Roman"/>
          <w:sz w:val="24"/>
          <w:szCs w:val="24"/>
        </w:rPr>
        <w:t xml:space="preserve"> </w:t>
      </w:r>
      <w:r w:rsidRPr="006C653B">
        <w:rPr>
          <w:rFonts w:ascii="Times New Roman" w:hAnsi="Times New Roman" w:cs="Times New Roman"/>
          <w:sz w:val="24"/>
          <w:szCs w:val="24"/>
        </w:rPr>
        <w:t>«Благоустройство Александровского</w:t>
      </w:r>
      <w:r w:rsidR="006C653B" w:rsidRPr="006C653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6C653B">
        <w:rPr>
          <w:rFonts w:ascii="Times New Roman" w:hAnsi="Times New Roman" w:cs="Times New Roman"/>
          <w:sz w:val="24"/>
          <w:szCs w:val="24"/>
        </w:rPr>
        <w:t>поселения на 20</w:t>
      </w:r>
      <w:r w:rsidR="008329A0" w:rsidRPr="006C653B">
        <w:rPr>
          <w:rFonts w:ascii="Times New Roman" w:hAnsi="Times New Roman" w:cs="Times New Roman"/>
          <w:sz w:val="24"/>
          <w:szCs w:val="24"/>
        </w:rPr>
        <w:t>21</w:t>
      </w:r>
      <w:r w:rsidRPr="006C653B">
        <w:rPr>
          <w:rFonts w:ascii="Times New Roman" w:hAnsi="Times New Roman" w:cs="Times New Roman"/>
          <w:sz w:val="24"/>
          <w:szCs w:val="24"/>
        </w:rPr>
        <w:t xml:space="preserve"> - 20</w:t>
      </w:r>
      <w:r w:rsidR="00D70B8B" w:rsidRPr="006C653B">
        <w:rPr>
          <w:rFonts w:ascii="Times New Roman" w:hAnsi="Times New Roman" w:cs="Times New Roman"/>
          <w:sz w:val="24"/>
          <w:szCs w:val="24"/>
        </w:rPr>
        <w:t>2</w:t>
      </w:r>
      <w:r w:rsidR="008329A0" w:rsidRPr="006C653B">
        <w:rPr>
          <w:rFonts w:ascii="Times New Roman" w:hAnsi="Times New Roman" w:cs="Times New Roman"/>
          <w:sz w:val="24"/>
          <w:szCs w:val="24"/>
        </w:rPr>
        <w:t>4</w:t>
      </w:r>
      <w:r w:rsidRPr="006C653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64436" w:rsidRDefault="00D64436" w:rsidP="006C653B">
      <w:pPr>
        <w:jc w:val="center"/>
      </w:pPr>
    </w:p>
    <w:p w:rsidR="004D4946" w:rsidRDefault="00E55BA3" w:rsidP="004D49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объемов финансирования из средств местного, районн</w:t>
      </w:r>
      <w:r w:rsidR="004D4946">
        <w:rPr>
          <w:rFonts w:ascii="Times New Roman" w:hAnsi="Times New Roman" w:cs="Times New Roman"/>
          <w:sz w:val="24"/>
          <w:szCs w:val="24"/>
        </w:rPr>
        <w:t>ого и областного бюджетов на 20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D49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 в соответствии </w:t>
      </w:r>
      <w:r w:rsidR="004D4946">
        <w:rPr>
          <w:rFonts w:ascii="Times New Roman" w:hAnsi="Times New Roman" w:cs="Times New Roman"/>
          <w:sz w:val="24"/>
          <w:szCs w:val="24"/>
        </w:rPr>
        <w:t xml:space="preserve">с </w:t>
      </w:r>
      <w:r w:rsidR="004D4946" w:rsidRPr="001D5055">
        <w:rPr>
          <w:rFonts w:ascii="Times New Roman" w:hAnsi="Times New Roman" w:cs="Times New Roman"/>
          <w:sz w:val="24"/>
          <w:szCs w:val="24"/>
        </w:rPr>
        <w:t>решени</w:t>
      </w:r>
      <w:r w:rsidR="004D4946">
        <w:rPr>
          <w:rFonts w:ascii="Times New Roman" w:hAnsi="Times New Roman" w:cs="Times New Roman"/>
          <w:sz w:val="24"/>
          <w:szCs w:val="24"/>
        </w:rPr>
        <w:t>ями</w:t>
      </w:r>
      <w:r w:rsidR="004D4946" w:rsidRPr="001D5055">
        <w:rPr>
          <w:rFonts w:ascii="Times New Roman" w:hAnsi="Times New Roman" w:cs="Times New Roman"/>
          <w:sz w:val="24"/>
          <w:szCs w:val="24"/>
        </w:rPr>
        <w:t xml:space="preserve"> Совета поселения от </w:t>
      </w:r>
      <w:r w:rsidR="004D4946">
        <w:rPr>
          <w:rFonts w:ascii="Times New Roman" w:hAnsi="Times New Roman" w:cs="Times New Roman"/>
          <w:sz w:val="24"/>
          <w:szCs w:val="24"/>
        </w:rPr>
        <w:t>2</w:t>
      </w:r>
      <w:r w:rsidR="006C653B">
        <w:rPr>
          <w:rFonts w:ascii="Times New Roman" w:hAnsi="Times New Roman" w:cs="Times New Roman"/>
          <w:sz w:val="24"/>
          <w:szCs w:val="24"/>
        </w:rPr>
        <w:t>5 октя</w:t>
      </w:r>
      <w:r w:rsidR="004D4946">
        <w:rPr>
          <w:rFonts w:ascii="Times New Roman" w:hAnsi="Times New Roman" w:cs="Times New Roman"/>
          <w:sz w:val="24"/>
          <w:szCs w:val="24"/>
        </w:rPr>
        <w:t>бря 202</w:t>
      </w:r>
      <w:r w:rsidR="006C653B">
        <w:rPr>
          <w:rFonts w:ascii="Times New Roman" w:hAnsi="Times New Roman" w:cs="Times New Roman"/>
          <w:sz w:val="24"/>
          <w:szCs w:val="24"/>
        </w:rPr>
        <w:t>2</w:t>
      </w:r>
      <w:r w:rsidR="004D4946">
        <w:rPr>
          <w:rFonts w:ascii="Times New Roman" w:hAnsi="Times New Roman" w:cs="Times New Roman"/>
          <w:sz w:val="24"/>
          <w:szCs w:val="24"/>
        </w:rPr>
        <w:t>г №</w:t>
      </w:r>
      <w:r w:rsidR="006C653B">
        <w:rPr>
          <w:rFonts w:ascii="Times New Roman" w:hAnsi="Times New Roman" w:cs="Times New Roman"/>
          <w:sz w:val="24"/>
          <w:szCs w:val="24"/>
        </w:rPr>
        <w:t xml:space="preserve"> 7</w:t>
      </w:r>
      <w:r w:rsidR="004D4946">
        <w:rPr>
          <w:rFonts w:ascii="Times New Roman" w:hAnsi="Times New Roman" w:cs="Times New Roman"/>
          <w:sz w:val="24"/>
          <w:szCs w:val="24"/>
        </w:rPr>
        <w:t>-2</w:t>
      </w:r>
      <w:r w:rsidR="006C653B">
        <w:rPr>
          <w:rFonts w:ascii="Times New Roman" w:hAnsi="Times New Roman" w:cs="Times New Roman"/>
          <w:sz w:val="24"/>
          <w:szCs w:val="24"/>
        </w:rPr>
        <w:t>2</w:t>
      </w:r>
      <w:r w:rsidR="004D4946">
        <w:rPr>
          <w:rFonts w:ascii="Times New Roman" w:hAnsi="Times New Roman" w:cs="Times New Roman"/>
          <w:sz w:val="24"/>
          <w:szCs w:val="24"/>
        </w:rPr>
        <w:t>-</w:t>
      </w:r>
      <w:r w:rsidR="006C653B">
        <w:rPr>
          <w:rFonts w:ascii="Times New Roman" w:hAnsi="Times New Roman" w:cs="Times New Roman"/>
          <w:sz w:val="24"/>
          <w:szCs w:val="24"/>
        </w:rPr>
        <w:t>2</w:t>
      </w:r>
      <w:r w:rsidR="004D4946">
        <w:rPr>
          <w:rFonts w:ascii="Times New Roman" w:hAnsi="Times New Roman" w:cs="Times New Roman"/>
          <w:sz w:val="24"/>
          <w:szCs w:val="24"/>
        </w:rPr>
        <w:t xml:space="preserve">п «О внесении изменений в решение Совета </w:t>
      </w:r>
      <w:r w:rsidR="004D4946" w:rsidRPr="001D5055">
        <w:rPr>
          <w:rFonts w:ascii="Times New Roman" w:hAnsi="Times New Roman" w:cs="Times New Roman"/>
          <w:sz w:val="24"/>
          <w:szCs w:val="24"/>
        </w:rPr>
        <w:t xml:space="preserve">от </w:t>
      </w:r>
      <w:r w:rsidR="004D4946">
        <w:rPr>
          <w:rFonts w:ascii="Times New Roman" w:hAnsi="Times New Roman" w:cs="Times New Roman"/>
          <w:sz w:val="24"/>
          <w:szCs w:val="24"/>
        </w:rPr>
        <w:t xml:space="preserve">24 декабря 2021г №307-21-54п </w:t>
      </w:r>
      <w:r w:rsidR="004D4946" w:rsidRPr="001D5055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Александровского сельского поселения» на 202</w:t>
      </w:r>
      <w:r w:rsidR="004D4946">
        <w:rPr>
          <w:rFonts w:ascii="Times New Roman" w:hAnsi="Times New Roman" w:cs="Times New Roman"/>
          <w:sz w:val="24"/>
          <w:szCs w:val="24"/>
        </w:rPr>
        <w:t>2</w:t>
      </w:r>
      <w:r w:rsidR="004D4946"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D4946">
        <w:rPr>
          <w:rFonts w:ascii="Times New Roman" w:hAnsi="Times New Roman" w:cs="Times New Roman"/>
          <w:sz w:val="24"/>
          <w:szCs w:val="24"/>
        </w:rPr>
        <w:t>3</w:t>
      </w:r>
      <w:r w:rsidR="004D4946"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 w:rsidR="004D4946">
        <w:rPr>
          <w:rFonts w:ascii="Times New Roman" w:hAnsi="Times New Roman" w:cs="Times New Roman"/>
          <w:sz w:val="24"/>
          <w:szCs w:val="24"/>
        </w:rPr>
        <w:t>4</w:t>
      </w:r>
      <w:r w:rsidR="004D4946"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4D4946">
        <w:rPr>
          <w:rFonts w:ascii="Times New Roman" w:hAnsi="Times New Roman" w:cs="Times New Roman"/>
          <w:sz w:val="24"/>
          <w:szCs w:val="24"/>
        </w:rPr>
        <w:t>,</w:t>
      </w:r>
      <w:r w:rsidR="004D4946" w:rsidRPr="002935C8">
        <w:rPr>
          <w:rFonts w:ascii="Times New Roman" w:hAnsi="Times New Roman" w:cs="Times New Roman"/>
          <w:sz w:val="24"/>
          <w:szCs w:val="24"/>
        </w:rPr>
        <w:t xml:space="preserve"> </w:t>
      </w:r>
      <w:r w:rsidR="004D4946" w:rsidRPr="001D5055">
        <w:rPr>
          <w:rFonts w:ascii="Times New Roman" w:hAnsi="Times New Roman" w:cs="Times New Roman"/>
          <w:sz w:val="24"/>
          <w:szCs w:val="24"/>
        </w:rPr>
        <w:t xml:space="preserve">от </w:t>
      </w:r>
      <w:r w:rsidR="004D4946">
        <w:rPr>
          <w:rFonts w:ascii="Times New Roman" w:hAnsi="Times New Roman" w:cs="Times New Roman"/>
          <w:sz w:val="24"/>
          <w:szCs w:val="24"/>
        </w:rPr>
        <w:t>2</w:t>
      </w:r>
      <w:r w:rsidR="006C653B">
        <w:rPr>
          <w:rFonts w:ascii="Times New Roman" w:hAnsi="Times New Roman" w:cs="Times New Roman"/>
          <w:sz w:val="24"/>
          <w:szCs w:val="24"/>
        </w:rPr>
        <w:t>2</w:t>
      </w:r>
      <w:r w:rsidR="004D4946">
        <w:rPr>
          <w:rFonts w:ascii="Times New Roman" w:hAnsi="Times New Roman" w:cs="Times New Roman"/>
          <w:sz w:val="24"/>
          <w:szCs w:val="24"/>
        </w:rPr>
        <w:t xml:space="preserve"> </w:t>
      </w:r>
      <w:r w:rsidR="006C653B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D4946">
        <w:rPr>
          <w:rFonts w:ascii="Times New Roman" w:hAnsi="Times New Roman" w:cs="Times New Roman"/>
          <w:sz w:val="24"/>
          <w:szCs w:val="24"/>
        </w:rPr>
        <w:t>2022г №</w:t>
      </w:r>
      <w:r w:rsidR="006C653B">
        <w:rPr>
          <w:rFonts w:ascii="Times New Roman" w:hAnsi="Times New Roman" w:cs="Times New Roman"/>
          <w:sz w:val="24"/>
          <w:szCs w:val="24"/>
        </w:rPr>
        <w:t xml:space="preserve"> 18-22-3п </w:t>
      </w:r>
      <w:r w:rsidR="004D4946" w:rsidRPr="001D5055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Александровского сельского поселения» на 202</w:t>
      </w:r>
      <w:r w:rsidR="006C653B">
        <w:rPr>
          <w:rFonts w:ascii="Times New Roman" w:hAnsi="Times New Roman" w:cs="Times New Roman"/>
          <w:sz w:val="24"/>
          <w:szCs w:val="24"/>
        </w:rPr>
        <w:t>3</w:t>
      </w:r>
      <w:r w:rsidR="004D4946"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C653B">
        <w:rPr>
          <w:rFonts w:ascii="Times New Roman" w:hAnsi="Times New Roman" w:cs="Times New Roman"/>
          <w:sz w:val="24"/>
          <w:szCs w:val="24"/>
        </w:rPr>
        <w:t>3</w:t>
      </w:r>
      <w:r w:rsidR="004D4946"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 w:rsidR="006C653B">
        <w:rPr>
          <w:rFonts w:ascii="Times New Roman" w:hAnsi="Times New Roman" w:cs="Times New Roman"/>
          <w:sz w:val="24"/>
          <w:szCs w:val="24"/>
        </w:rPr>
        <w:t>5</w:t>
      </w:r>
      <w:r w:rsidR="004D4946" w:rsidRPr="001D505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E4613" w:rsidRPr="00BE4613">
        <w:rPr>
          <w:rFonts w:ascii="Times New Roman" w:hAnsi="Times New Roman" w:cs="Times New Roman"/>
          <w:sz w:val="24"/>
          <w:szCs w:val="24"/>
        </w:rPr>
        <w:t xml:space="preserve"> </w:t>
      </w:r>
      <w:r w:rsidR="006C653B">
        <w:rPr>
          <w:rFonts w:ascii="Times New Roman" w:hAnsi="Times New Roman" w:cs="Times New Roman"/>
          <w:sz w:val="24"/>
          <w:szCs w:val="24"/>
        </w:rPr>
        <w:t>(1-ое чтение)</w:t>
      </w:r>
      <w:r w:rsidR="004D4946" w:rsidRPr="001D5055">
        <w:rPr>
          <w:rFonts w:ascii="Times New Roman" w:hAnsi="Times New Roman" w:cs="Times New Roman"/>
          <w:sz w:val="24"/>
          <w:szCs w:val="24"/>
        </w:rPr>
        <w:t>»</w:t>
      </w:r>
    </w:p>
    <w:p w:rsidR="00341B74" w:rsidRDefault="00341B74" w:rsidP="00341B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436" w:rsidRDefault="00D64436" w:rsidP="00341B74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  <w:r w:rsidR="00271B76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D64436" w:rsidRDefault="00D64436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D70B8B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08</w:t>
      </w:r>
      <w:r>
        <w:rPr>
          <w:rFonts w:ascii="Times New Roman" w:hAnsi="Times New Roman" w:cs="Times New Roman"/>
          <w:spacing w:val="-1"/>
          <w:sz w:val="24"/>
          <w:szCs w:val="24"/>
        </w:rPr>
        <w:t>.20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20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Благоустройство Александровского сельского поселения на 20</w:t>
      </w:r>
      <w:r w:rsidR="008329A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D70B8B">
        <w:rPr>
          <w:rFonts w:ascii="Times New Roman" w:hAnsi="Times New Roman" w:cs="Times New Roman"/>
          <w:sz w:val="24"/>
          <w:szCs w:val="24"/>
        </w:rPr>
        <w:t>2</w:t>
      </w:r>
      <w:r w:rsidR="008329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 следующие изменения:</w:t>
      </w:r>
    </w:p>
    <w:p w:rsidR="000B0EA3" w:rsidRDefault="00AD32A3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4CD">
        <w:rPr>
          <w:rFonts w:ascii="Times New Roman" w:hAnsi="Times New Roman" w:cs="Times New Roman"/>
          <w:sz w:val="24"/>
          <w:szCs w:val="24"/>
        </w:rPr>
        <w:t>.В паспорте программы раздел</w:t>
      </w:r>
      <w:r w:rsidR="00D64436">
        <w:rPr>
          <w:rFonts w:ascii="Times New Roman" w:hAnsi="Times New Roman" w:cs="Times New Roman"/>
          <w:sz w:val="24"/>
          <w:szCs w:val="24"/>
        </w:rPr>
        <w:t xml:space="preserve"> «Объем финансирования муниципально</w:t>
      </w:r>
      <w:r w:rsidR="002A34CD">
        <w:rPr>
          <w:rFonts w:ascii="Times New Roman" w:hAnsi="Times New Roman" w:cs="Times New Roman"/>
          <w:sz w:val="24"/>
          <w:szCs w:val="24"/>
        </w:rPr>
        <w:t>й Программы» изложить в новой редакции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20"/>
        <w:gridCol w:w="6836"/>
      </w:tblGrid>
      <w:tr w:rsidR="00206F85" w:rsidRPr="005E5BD4" w:rsidTr="003A12F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F85" w:rsidRDefault="00206F85" w:rsidP="00BE4F84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бъем финансирования муниципальной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53B" w:rsidRPr="005E5BD4" w:rsidRDefault="006C653B" w:rsidP="006C653B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</w:rPr>
            </w:pPr>
            <w:r w:rsidRPr="005E5BD4">
              <w:rPr>
                <w:spacing w:val="3"/>
                <w:sz w:val="22"/>
                <w:szCs w:val="22"/>
              </w:rPr>
              <w:t>Объем финансирования муниципальной Программы составляет:</w:t>
            </w:r>
          </w:p>
          <w:p w:rsidR="006C653B" w:rsidRPr="006C653B" w:rsidRDefault="006C653B" w:rsidP="006C653B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b/>
                <w:spacing w:val="3"/>
              </w:rPr>
            </w:pPr>
            <w:r w:rsidRPr="006C653B">
              <w:rPr>
                <w:b/>
                <w:spacing w:val="3"/>
                <w:sz w:val="22"/>
                <w:szCs w:val="22"/>
              </w:rPr>
              <w:t>23 036,039 тыс. руб.,</w:t>
            </w:r>
          </w:p>
          <w:p w:rsidR="006C653B" w:rsidRPr="006C653B" w:rsidRDefault="006C653B" w:rsidP="006C653B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lang w:eastAsia="ar-SA"/>
              </w:rPr>
            </w:pPr>
            <w:r w:rsidRPr="006C653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6C653B">
              <w:rPr>
                <w:spacing w:val="3"/>
                <w:sz w:val="22"/>
                <w:szCs w:val="22"/>
              </w:rPr>
              <w:t>в том числе:</w:t>
            </w:r>
          </w:p>
          <w:p w:rsidR="006C653B" w:rsidRPr="006C653B" w:rsidRDefault="006C653B" w:rsidP="006C653B">
            <w:pPr>
              <w:shd w:val="clear" w:color="auto" w:fill="FFFFFF"/>
              <w:tabs>
                <w:tab w:val="left" w:pos="514"/>
                <w:tab w:val="left" w:pos="916"/>
                <w:tab w:val="left" w:pos="1062"/>
              </w:tabs>
              <w:snapToGrid w:val="0"/>
              <w:jc w:val="both"/>
              <w:rPr>
                <w:spacing w:val="3"/>
              </w:rPr>
            </w:pPr>
            <w:r w:rsidRPr="006C653B">
              <w:rPr>
                <w:b/>
                <w:spacing w:val="3"/>
                <w:sz w:val="22"/>
                <w:szCs w:val="22"/>
              </w:rPr>
              <w:t xml:space="preserve">2021 г. – 5 504,690 тыс. руб. </w:t>
            </w:r>
            <w:r w:rsidRPr="006C653B">
              <w:rPr>
                <w:spacing w:val="3"/>
                <w:sz w:val="22"/>
                <w:szCs w:val="22"/>
              </w:rPr>
              <w:t xml:space="preserve">Бюджет поселения             </w:t>
            </w:r>
          </w:p>
          <w:p w:rsidR="006C653B" w:rsidRPr="006C653B" w:rsidRDefault="006C653B" w:rsidP="006C653B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 w:rsidRPr="006C653B">
              <w:rPr>
                <w:b/>
                <w:spacing w:val="3"/>
                <w:sz w:val="22"/>
                <w:szCs w:val="22"/>
              </w:rPr>
              <w:t xml:space="preserve">2022 г. – 6 452,323 тыс. руб. </w:t>
            </w:r>
            <w:r w:rsidRPr="006C653B">
              <w:rPr>
                <w:spacing w:val="3"/>
                <w:sz w:val="22"/>
                <w:szCs w:val="22"/>
              </w:rPr>
              <w:t>Бюджет поселения</w:t>
            </w:r>
            <w:r w:rsidRPr="006C653B">
              <w:rPr>
                <w:b/>
                <w:spacing w:val="3"/>
              </w:rPr>
              <w:t xml:space="preserve">              </w:t>
            </w:r>
          </w:p>
          <w:p w:rsidR="006C653B" w:rsidRPr="006C653B" w:rsidRDefault="006C653B" w:rsidP="006C653B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b/>
                <w:spacing w:val="3"/>
                <w:sz w:val="22"/>
                <w:szCs w:val="22"/>
              </w:rPr>
            </w:pPr>
            <w:r w:rsidRPr="006C653B">
              <w:rPr>
                <w:b/>
                <w:spacing w:val="3"/>
                <w:sz w:val="22"/>
                <w:szCs w:val="22"/>
              </w:rPr>
              <w:t xml:space="preserve">2023 г. – 5 564,538 тыс. руб. </w:t>
            </w:r>
            <w:r w:rsidRPr="006C653B">
              <w:rPr>
                <w:spacing w:val="3"/>
                <w:sz w:val="22"/>
                <w:szCs w:val="22"/>
              </w:rPr>
              <w:t>Бюджет поселения</w:t>
            </w:r>
          </w:p>
          <w:p w:rsidR="00206F85" w:rsidRPr="00206F85" w:rsidRDefault="006C653B" w:rsidP="006C653B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 w:rsidRPr="006C653B">
              <w:rPr>
                <w:b/>
                <w:spacing w:val="3"/>
                <w:sz w:val="22"/>
                <w:szCs w:val="22"/>
              </w:rPr>
              <w:t xml:space="preserve">2024 г. – 5 514,538 тыс. руб. </w:t>
            </w:r>
            <w:r w:rsidRPr="006C653B">
              <w:rPr>
                <w:spacing w:val="3"/>
                <w:sz w:val="22"/>
                <w:szCs w:val="22"/>
              </w:rPr>
              <w:t>Бюджет поселения</w:t>
            </w:r>
          </w:p>
        </w:tc>
      </w:tr>
    </w:tbl>
    <w:p w:rsidR="00D64436" w:rsidRDefault="00CD5B38" w:rsidP="00D64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</w:t>
      </w:r>
      <w:r w:rsidR="00D64436" w:rsidRPr="002267FB">
        <w:rPr>
          <w:rFonts w:ascii="Times New Roman" w:hAnsi="Times New Roman" w:cs="Times New Roman"/>
          <w:sz w:val="24"/>
          <w:szCs w:val="24"/>
        </w:rPr>
        <w:t xml:space="preserve"> </w:t>
      </w:r>
      <w:r w:rsidR="00C4513A">
        <w:rPr>
          <w:rFonts w:ascii="Times New Roman" w:hAnsi="Times New Roman" w:cs="Times New Roman"/>
          <w:sz w:val="24"/>
          <w:szCs w:val="24"/>
        </w:rPr>
        <w:t>5</w:t>
      </w:r>
      <w:r w:rsidR="00D64436" w:rsidRPr="002267FB">
        <w:rPr>
          <w:rFonts w:ascii="Times New Roman" w:hAnsi="Times New Roman" w:cs="Times New Roman"/>
          <w:sz w:val="24"/>
          <w:szCs w:val="24"/>
        </w:rPr>
        <w:t>.</w:t>
      </w:r>
      <w:r w:rsidR="00D64436">
        <w:rPr>
          <w:rFonts w:ascii="Times New Roman" w:hAnsi="Times New Roman" w:cs="Times New Roman"/>
          <w:sz w:val="24"/>
          <w:szCs w:val="24"/>
        </w:rPr>
        <w:t xml:space="preserve"> «Объемы финансирования муниципальной Программы «Благоустройство Александровского сельского поселения на 20</w:t>
      </w:r>
      <w:r w:rsidR="0082605C">
        <w:rPr>
          <w:rFonts w:ascii="Times New Roman" w:hAnsi="Times New Roman" w:cs="Times New Roman"/>
          <w:sz w:val="24"/>
          <w:szCs w:val="24"/>
        </w:rPr>
        <w:t>21</w:t>
      </w:r>
      <w:r w:rsidR="00D64436">
        <w:rPr>
          <w:rFonts w:ascii="Times New Roman" w:hAnsi="Times New Roman" w:cs="Times New Roman"/>
          <w:sz w:val="24"/>
          <w:szCs w:val="24"/>
        </w:rPr>
        <w:t>-20</w:t>
      </w:r>
      <w:r w:rsidR="00C4513A">
        <w:rPr>
          <w:rFonts w:ascii="Times New Roman" w:hAnsi="Times New Roman" w:cs="Times New Roman"/>
          <w:sz w:val="24"/>
          <w:szCs w:val="24"/>
        </w:rPr>
        <w:t>2</w:t>
      </w:r>
      <w:r w:rsidR="008260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 изложить в но</w:t>
      </w:r>
      <w:r w:rsidR="00634992">
        <w:rPr>
          <w:rFonts w:ascii="Times New Roman" w:hAnsi="Times New Roman" w:cs="Times New Roman"/>
          <w:sz w:val="24"/>
          <w:szCs w:val="24"/>
        </w:rPr>
        <w:t>вой редакции</w:t>
      </w:r>
      <w:r w:rsidR="00233E7D">
        <w:rPr>
          <w:rFonts w:ascii="Times New Roman" w:hAnsi="Times New Roman" w:cs="Times New Roman"/>
          <w:sz w:val="24"/>
          <w:szCs w:val="24"/>
        </w:rPr>
        <w:t>,</w:t>
      </w:r>
      <w:r w:rsidR="00634992">
        <w:rPr>
          <w:rFonts w:ascii="Times New Roman" w:hAnsi="Times New Roman" w:cs="Times New Roman"/>
          <w:sz w:val="24"/>
          <w:szCs w:val="24"/>
        </w:rPr>
        <w:t xml:space="preserve"> согласно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36" w:rsidRPr="008E48ED" w:rsidRDefault="00D64436" w:rsidP="00D64436">
      <w:pPr>
        <w:pStyle w:val="a3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постановление </w:t>
      </w:r>
      <w:r w:rsidR="008E48ED">
        <w:rPr>
          <w:rFonts w:ascii="Times New Roman" w:hAnsi="Times New Roman" w:cs="Times New Roman"/>
          <w:sz w:val="24"/>
          <w:szCs w:val="24"/>
        </w:rPr>
        <w:t>вступает в силу на следующий день после его официального опубликования.</w:t>
      </w:r>
    </w:p>
    <w:p w:rsidR="00D64436" w:rsidRDefault="00D64436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нтроль за исполнением настоящего постановления </w:t>
      </w:r>
      <w:r w:rsidR="00271B7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662FB" w:rsidRDefault="00D64436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12FC" w:rsidRDefault="003A12FC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2C61" w:rsidRDefault="00943B9F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36">
        <w:rPr>
          <w:rFonts w:ascii="Times New Roman" w:hAnsi="Times New Roman" w:cs="Times New Roman"/>
          <w:sz w:val="24"/>
          <w:szCs w:val="24"/>
        </w:rPr>
        <w:t>Глав</w:t>
      </w:r>
      <w:r w:rsidR="00FA3BC1">
        <w:rPr>
          <w:rFonts w:ascii="Times New Roman" w:hAnsi="Times New Roman" w:cs="Times New Roman"/>
          <w:sz w:val="24"/>
          <w:szCs w:val="24"/>
        </w:rPr>
        <w:t>а</w:t>
      </w:r>
      <w:r w:rsidR="00D64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CD5B38" w:rsidRDefault="00002C61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B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644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6047D">
        <w:rPr>
          <w:rFonts w:ascii="Times New Roman" w:hAnsi="Times New Roman" w:cs="Times New Roman"/>
          <w:sz w:val="24"/>
          <w:szCs w:val="24"/>
        </w:rPr>
        <w:t xml:space="preserve">      </w:t>
      </w:r>
      <w:r w:rsidR="00206F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9A50EA">
        <w:rPr>
          <w:rFonts w:ascii="Times New Roman" w:hAnsi="Times New Roman" w:cs="Times New Roman"/>
          <w:sz w:val="24"/>
          <w:szCs w:val="24"/>
        </w:rPr>
        <w:t xml:space="preserve">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Подпись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6F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3BC1">
        <w:rPr>
          <w:rFonts w:ascii="Times New Roman" w:hAnsi="Times New Roman" w:cs="Times New Roman"/>
          <w:sz w:val="24"/>
          <w:szCs w:val="24"/>
        </w:rPr>
        <w:t>Д.В.</w:t>
      </w:r>
      <w:r w:rsidR="00206F85">
        <w:rPr>
          <w:rFonts w:ascii="Times New Roman" w:hAnsi="Times New Roman" w:cs="Times New Roman"/>
          <w:sz w:val="24"/>
          <w:szCs w:val="24"/>
        </w:rPr>
        <w:t xml:space="preserve"> </w:t>
      </w:r>
      <w:r w:rsidR="00FA3BC1">
        <w:rPr>
          <w:rFonts w:ascii="Times New Roman" w:hAnsi="Times New Roman" w:cs="Times New Roman"/>
          <w:sz w:val="24"/>
          <w:szCs w:val="24"/>
        </w:rPr>
        <w:t>Пьянков</w:t>
      </w:r>
    </w:p>
    <w:p w:rsidR="00BE4613" w:rsidRDefault="00BE4613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4613" w:rsidRDefault="00BE4613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4613" w:rsidRPr="00CD5B38" w:rsidRDefault="00BE4613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0C27" w:rsidRDefault="00220C27" w:rsidP="00CD5B38">
      <w:pPr>
        <w:pStyle w:val="a3"/>
        <w:jc w:val="both"/>
        <w:rPr>
          <w:rFonts w:ascii="Times New Roman" w:hAnsi="Times New Roman" w:cs="Times New Roman"/>
        </w:rPr>
      </w:pPr>
    </w:p>
    <w:p w:rsidR="00CD5B38" w:rsidRPr="00A53EB5" w:rsidRDefault="00341B74" w:rsidP="00CD5B3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Е.В.</w:t>
      </w:r>
    </w:p>
    <w:p w:rsidR="008E48ED" w:rsidRDefault="00CD5B38" w:rsidP="00796178">
      <w:pPr>
        <w:pStyle w:val="a3"/>
        <w:jc w:val="both"/>
        <w:rPr>
          <w:rFonts w:ascii="Times New Roman" w:hAnsi="Times New Roman" w:cs="Times New Roman"/>
        </w:rPr>
      </w:pPr>
      <w:r w:rsidRPr="00A53EB5">
        <w:rPr>
          <w:rFonts w:ascii="Times New Roman" w:hAnsi="Times New Roman" w:cs="Times New Roman"/>
        </w:rPr>
        <w:t>83825525510</w:t>
      </w:r>
    </w:p>
    <w:p w:rsidR="008E48ED" w:rsidRDefault="008E48ED" w:rsidP="00796178">
      <w:pPr>
        <w:pStyle w:val="a3"/>
        <w:jc w:val="both"/>
        <w:rPr>
          <w:rFonts w:ascii="Times New Roman" w:hAnsi="Times New Roman" w:cs="Times New Roman"/>
        </w:rPr>
      </w:pPr>
    </w:p>
    <w:p w:rsidR="008E48ED" w:rsidRPr="00206F85" w:rsidRDefault="008E48ED" w:rsidP="008E48ED">
      <w:pPr>
        <w:pStyle w:val="a3"/>
        <w:rPr>
          <w:rFonts w:ascii="Times New Roman" w:hAnsi="Times New Roman" w:cs="Times New Roman"/>
        </w:rPr>
        <w:sectPr w:rsidR="008E48ED" w:rsidRPr="00206F85" w:rsidSect="008E48ED">
          <w:pgSz w:w="11906" w:h="16838"/>
          <w:pgMar w:top="568" w:right="851" w:bottom="568" w:left="1701" w:header="709" w:footer="709" w:gutter="0"/>
          <w:cols w:space="708"/>
          <w:docGrid w:linePitch="360"/>
        </w:sectPr>
      </w:pPr>
      <w:r w:rsidRPr="008E48ED">
        <w:rPr>
          <w:rFonts w:ascii="Times New Roman" w:hAnsi="Times New Roman" w:cs="Times New Roman"/>
          <w:b/>
        </w:rPr>
        <w:t>АКТУАЛЬНАЯ РЕДАКЦИЯ ПРОГРАММЫ НАХОДИТСЯ В РАЗДЕЛЕ «ЭКОНОМИКА И ФИНАНСЫ»</w:t>
      </w:r>
      <w:r>
        <w:rPr>
          <w:rFonts w:ascii="Times New Roman" w:hAnsi="Times New Roman" w:cs="Times New Roman"/>
          <w:b/>
        </w:rPr>
        <w:t xml:space="preserve"> </w:t>
      </w:r>
      <w:r w:rsidRPr="008E48ED">
        <w:rPr>
          <w:rFonts w:ascii="Times New Roman" w:hAnsi="Times New Roman" w:cs="Times New Roman"/>
          <w:b/>
        </w:rPr>
        <w:t>→ «ПРОГРАММЫ ПОСЕЛЕНИЯ»</w:t>
      </w:r>
    </w:p>
    <w:p w:rsidR="00144954" w:rsidRPr="00206F85" w:rsidRDefault="00144954" w:rsidP="00206F85">
      <w:pPr>
        <w:pStyle w:val="formattexttopleveltextcentertext"/>
        <w:spacing w:after="240" w:afterAutospacing="0"/>
        <w:ind w:firstLine="708"/>
        <w:rPr>
          <w:b/>
          <w:bCs/>
        </w:rPr>
      </w:pPr>
      <w:r w:rsidRPr="00211AA3">
        <w:rPr>
          <w:b/>
          <w:bCs/>
        </w:rPr>
        <w:lastRenderedPageBreak/>
        <w:t xml:space="preserve">Объемы финансирования муниципальной Программы "Благоустройство </w:t>
      </w:r>
      <w:r w:rsidRPr="00206F85">
        <w:rPr>
          <w:b/>
          <w:bCs/>
        </w:rPr>
        <w:t>Александровского сельского поселения на 20</w:t>
      </w:r>
      <w:r w:rsidR="0082605C" w:rsidRPr="00206F85">
        <w:rPr>
          <w:b/>
          <w:bCs/>
        </w:rPr>
        <w:t>21</w:t>
      </w:r>
      <w:r w:rsidRPr="00206F85">
        <w:rPr>
          <w:b/>
          <w:bCs/>
        </w:rPr>
        <w:t>-202</w:t>
      </w:r>
      <w:r w:rsidR="0082605C" w:rsidRPr="00206F85">
        <w:rPr>
          <w:b/>
          <w:bCs/>
        </w:rPr>
        <w:t>4</w:t>
      </w:r>
      <w:r w:rsidRPr="00206F85">
        <w:rPr>
          <w:b/>
          <w:bCs/>
        </w:rPr>
        <w:t xml:space="preserve"> годы"</w:t>
      </w:r>
    </w:p>
    <w:tbl>
      <w:tblPr>
        <w:tblW w:w="15261" w:type="dxa"/>
        <w:jc w:val="center"/>
        <w:tblCellSpacing w:w="15" w:type="dxa"/>
        <w:tblLayout w:type="fixed"/>
        <w:tblLook w:val="00A0" w:firstRow="1" w:lastRow="0" w:firstColumn="1" w:lastColumn="0" w:noHBand="0" w:noVBand="0"/>
      </w:tblPr>
      <w:tblGrid>
        <w:gridCol w:w="7230"/>
        <w:gridCol w:w="1736"/>
        <w:gridCol w:w="1185"/>
        <w:gridCol w:w="104"/>
        <w:gridCol w:w="1276"/>
        <w:gridCol w:w="307"/>
        <w:gridCol w:w="968"/>
        <w:gridCol w:w="245"/>
        <w:gridCol w:w="1031"/>
        <w:gridCol w:w="1179"/>
      </w:tblGrid>
      <w:tr w:rsidR="006C653B" w:rsidRPr="006C653B" w:rsidTr="006C653B">
        <w:trPr>
          <w:gridAfter w:val="1"/>
          <w:wAfter w:w="1134" w:type="dxa"/>
          <w:trHeight w:val="15"/>
          <w:tblCellSpacing w:w="15" w:type="dxa"/>
          <w:jc w:val="center"/>
        </w:trPr>
        <w:tc>
          <w:tcPr>
            <w:tcW w:w="7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53B" w:rsidRPr="006C653B" w:rsidRDefault="006C653B" w:rsidP="00E064E2">
            <w:pPr>
              <w:rPr>
                <w:sz w:val="2"/>
              </w:rPr>
            </w:pP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53B" w:rsidRPr="006C653B" w:rsidRDefault="006C653B" w:rsidP="00E064E2">
            <w:pPr>
              <w:rPr>
                <w:sz w:val="2"/>
              </w:rPr>
            </w:pP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53B" w:rsidRPr="006C653B" w:rsidRDefault="006C653B" w:rsidP="00E064E2">
            <w:pPr>
              <w:rPr>
                <w:sz w:val="2"/>
              </w:rPr>
            </w:pPr>
          </w:p>
        </w:tc>
        <w:tc>
          <w:tcPr>
            <w:tcW w:w="165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53B" w:rsidRPr="006C653B" w:rsidRDefault="006C653B" w:rsidP="00E064E2">
            <w:pPr>
              <w:rPr>
                <w:sz w:val="2"/>
              </w:rPr>
            </w:pPr>
          </w:p>
        </w:tc>
        <w:tc>
          <w:tcPr>
            <w:tcW w:w="11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53B" w:rsidRPr="006C653B" w:rsidRDefault="006C653B" w:rsidP="00E064E2">
            <w:pPr>
              <w:rPr>
                <w:sz w:val="2"/>
              </w:rPr>
            </w:pPr>
          </w:p>
        </w:tc>
        <w:tc>
          <w:tcPr>
            <w:tcW w:w="1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53B" w:rsidRPr="006C653B" w:rsidRDefault="006C653B" w:rsidP="00E064E2">
            <w:pPr>
              <w:rPr>
                <w:sz w:val="2"/>
              </w:rPr>
            </w:pPr>
          </w:p>
        </w:tc>
      </w:tr>
      <w:tr w:rsidR="006C653B" w:rsidRPr="006C653B" w:rsidTr="006C653B">
        <w:trPr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pStyle w:val="formattext"/>
              <w:jc w:val="center"/>
            </w:pPr>
            <w:r w:rsidRPr="006C653B">
              <w:rPr>
                <w:b/>
                <w:bCs/>
              </w:rPr>
              <w:t>Наименование</w:t>
            </w:r>
            <w:r w:rsidRPr="006C653B"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pStyle w:val="formattext"/>
              <w:jc w:val="center"/>
            </w:pPr>
            <w:r w:rsidRPr="006C653B">
              <w:rPr>
                <w:b/>
                <w:bCs/>
              </w:rPr>
              <w:t xml:space="preserve">Источники </w:t>
            </w:r>
            <w:r w:rsidRPr="006C653B">
              <w:t> </w:t>
            </w:r>
          </w:p>
        </w:tc>
        <w:tc>
          <w:tcPr>
            <w:tcW w:w="5086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pStyle w:val="formattext"/>
              <w:jc w:val="center"/>
            </w:pPr>
            <w:r w:rsidRPr="006C653B">
              <w:rPr>
                <w:b/>
                <w:bCs/>
              </w:rPr>
              <w:t>Финансирование по годам</w:t>
            </w:r>
            <w:r w:rsidRPr="006C653B">
              <w:t xml:space="preserve"> </w:t>
            </w:r>
            <w:r w:rsidRPr="006C653B">
              <w:rPr>
                <w:b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53B" w:rsidRPr="006C653B" w:rsidRDefault="006C653B" w:rsidP="00E064E2">
            <w:pPr>
              <w:rPr>
                <w:b/>
              </w:rPr>
            </w:pPr>
            <w:r w:rsidRPr="006C653B">
              <w:rPr>
                <w:b/>
              </w:rPr>
              <w:t>Итого:</w:t>
            </w:r>
          </w:p>
        </w:tc>
      </w:tr>
      <w:tr w:rsidR="006C653B" w:rsidRPr="006C653B" w:rsidTr="006C653B">
        <w:trPr>
          <w:trHeight w:val="558"/>
          <w:tblCellSpacing w:w="15" w:type="dxa"/>
          <w:jc w:val="center"/>
        </w:trPr>
        <w:tc>
          <w:tcPr>
            <w:tcW w:w="7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pStyle w:val="formattext"/>
              <w:spacing w:after="240" w:afterAutospacing="0"/>
              <w:jc w:val="center"/>
            </w:pPr>
            <w:r w:rsidRPr="006C653B">
              <w:rPr>
                <w:b/>
                <w:bCs/>
              </w:rPr>
              <w:t>Мероприятия муниципальной программы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pStyle w:val="formattext"/>
              <w:jc w:val="center"/>
            </w:pPr>
            <w:r w:rsidRPr="006C653B">
              <w:rPr>
                <w:b/>
                <w:bCs/>
              </w:rPr>
              <w:t>финансирования</w:t>
            </w:r>
            <w:r w:rsidRPr="006C653B">
              <w:t xml:space="preserve"> </w:t>
            </w:r>
          </w:p>
        </w:tc>
        <w:tc>
          <w:tcPr>
            <w:tcW w:w="12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pStyle w:val="formattext"/>
              <w:jc w:val="center"/>
            </w:pPr>
            <w:r w:rsidRPr="006C653B">
              <w:rPr>
                <w:b/>
                <w:bCs/>
              </w:rPr>
              <w:t>2021 год</w:t>
            </w:r>
            <w:r w:rsidRPr="006C653B"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pStyle w:val="formattext"/>
              <w:jc w:val="center"/>
            </w:pPr>
            <w:r w:rsidRPr="006C653B">
              <w:rPr>
                <w:b/>
                <w:bCs/>
              </w:rPr>
              <w:t>2022 год</w:t>
            </w:r>
            <w:r w:rsidRPr="006C653B">
              <w:t xml:space="preserve">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pStyle w:val="formattext"/>
              <w:jc w:val="center"/>
            </w:pPr>
            <w:r w:rsidRPr="006C653B">
              <w:rPr>
                <w:b/>
                <w:bCs/>
              </w:rPr>
              <w:t>2023 год</w:t>
            </w:r>
            <w:r w:rsidRPr="006C653B">
              <w:t xml:space="preserve">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pStyle w:val="formattext"/>
              <w:jc w:val="center"/>
              <w:rPr>
                <w:b/>
              </w:rPr>
            </w:pPr>
            <w:r w:rsidRPr="006C653B">
              <w:rPr>
                <w:b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53B" w:rsidRPr="006C653B" w:rsidRDefault="006C653B" w:rsidP="00E064E2"/>
        </w:tc>
      </w:tr>
      <w:tr w:rsidR="006C653B" w:rsidRPr="006C653B" w:rsidTr="006C653B">
        <w:trPr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rPr>
                <w:b/>
              </w:rPr>
            </w:pPr>
            <w:r w:rsidRPr="006C653B">
              <w:rPr>
                <w:b/>
                <w:sz w:val="22"/>
                <w:szCs w:val="22"/>
              </w:rPr>
              <w:t>Организация ликвидации несанкционированных свалок в поселении, береговой полосы и прилегающей к селу лесной зоны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r w:rsidRPr="006C653B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  <w:lang w:val="en-US"/>
              </w:rPr>
            </w:pPr>
            <w:r w:rsidRPr="006C653B">
              <w:rPr>
                <w:sz w:val="22"/>
                <w:szCs w:val="22"/>
                <w:lang w:val="en-US"/>
              </w:rPr>
              <w:t>129</w:t>
            </w:r>
            <w:r w:rsidRPr="006C653B">
              <w:rPr>
                <w:sz w:val="22"/>
                <w:szCs w:val="22"/>
              </w:rPr>
              <w:t>,</w:t>
            </w:r>
            <w:r w:rsidRPr="006C653B">
              <w:rPr>
                <w:sz w:val="22"/>
                <w:szCs w:val="22"/>
                <w:lang w:val="en-US"/>
              </w:rPr>
              <w:t>79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  <w:lang w:val="en-US"/>
              </w:rPr>
            </w:pPr>
            <w:r w:rsidRPr="006C653B">
              <w:rPr>
                <w:sz w:val="22"/>
                <w:szCs w:val="22"/>
                <w:lang w:val="en-US"/>
              </w:rPr>
              <w:t>98</w:t>
            </w:r>
            <w:r w:rsidRPr="006C653B">
              <w:rPr>
                <w:sz w:val="22"/>
                <w:szCs w:val="22"/>
              </w:rPr>
              <w:t>,</w:t>
            </w:r>
            <w:r w:rsidRPr="006C653B">
              <w:rPr>
                <w:sz w:val="22"/>
                <w:szCs w:val="22"/>
                <w:lang w:val="en-US"/>
              </w:rPr>
              <w:t>46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528,254</w:t>
            </w:r>
          </w:p>
        </w:tc>
      </w:tr>
      <w:tr w:rsidR="006C653B" w:rsidRPr="006C653B" w:rsidTr="006C653B">
        <w:trPr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rPr>
                <w:b/>
              </w:rPr>
            </w:pPr>
            <w:r w:rsidRPr="006C653B">
              <w:rPr>
                <w:b/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r w:rsidRPr="006C653B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656,2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722,08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20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  <w:lang w:val="en-US"/>
              </w:rPr>
            </w:pPr>
            <w:r w:rsidRPr="006C653B">
              <w:rPr>
                <w:sz w:val="22"/>
                <w:szCs w:val="22"/>
              </w:rPr>
              <w:t>7378,28</w:t>
            </w:r>
          </w:p>
        </w:tc>
      </w:tr>
      <w:tr w:rsidR="006C653B" w:rsidRPr="006C653B" w:rsidTr="006C653B">
        <w:trPr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rPr>
                <w:b/>
                <w:sz w:val="22"/>
                <w:szCs w:val="22"/>
              </w:rPr>
            </w:pPr>
            <w:r w:rsidRPr="006C653B">
              <w:rPr>
                <w:b/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r w:rsidRPr="006C653B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97,27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  <w:lang w:val="en-US"/>
              </w:rPr>
            </w:pPr>
            <w:r w:rsidRPr="006C653B">
              <w:rPr>
                <w:sz w:val="22"/>
                <w:szCs w:val="22"/>
                <w:lang w:val="en-US"/>
              </w:rPr>
              <w:t>430</w:t>
            </w:r>
            <w:r w:rsidRPr="006C653B">
              <w:rPr>
                <w:sz w:val="22"/>
                <w:szCs w:val="22"/>
              </w:rPr>
              <w:t>,</w:t>
            </w:r>
            <w:r w:rsidRPr="006C653B">
              <w:rPr>
                <w:sz w:val="22"/>
                <w:szCs w:val="22"/>
                <w:lang w:val="en-US"/>
              </w:rPr>
              <w:t>00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727,271</w:t>
            </w:r>
          </w:p>
        </w:tc>
      </w:tr>
      <w:tr w:rsidR="006C653B" w:rsidRPr="006C653B" w:rsidTr="006C653B">
        <w:trPr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rPr>
                <w:b/>
              </w:rPr>
            </w:pPr>
            <w:r w:rsidRPr="006C653B">
              <w:rPr>
                <w:b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r w:rsidRPr="006C653B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93,7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693,784</w:t>
            </w:r>
          </w:p>
        </w:tc>
      </w:tr>
      <w:tr w:rsidR="006C653B" w:rsidRPr="006C653B" w:rsidTr="006C653B">
        <w:trPr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rPr>
                <w:b/>
              </w:rPr>
            </w:pPr>
            <w:r w:rsidRPr="006C653B">
              <w:rPr>
                <w:b/>
                <w:sz w:val="22"/>
                <w:szCs w:val="22"/>
              </w:rPr>
              <w:t>Очистка и ремонт дренажной системы и ливневой канализаци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r w:rsidRPr="006C653B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5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  <w:lang w:val="en-US"/>
              </w:rPr>
            </w:pPr>
            <w:r w:rsidRPr="006C653B">
              <w:rPr>
                <w:sz w:val="22"/>
                <w:szCs w:val="22"/>
                <w:lang w:val="en-US"/>
              </w:rPr>
              <w:t>5</w:t>
            </w:r>
            <w:r w:rsidRPr="006C653B">
              <w:rPr>
                <w:sz w:val="22"/>
                <w:szCs w:val="22"/>
              </w:rPr>
              <w:t>0</w:t>
            </w:r>
            <w:r w:rsidRPr="006C653B">
              <w:rPr>
                <w:sz w:val="22"/>
                <w:szCs w:val="22"/>
                <w:lang w:val="en-US"/>
              </w:rPr>
              <w:t>0.0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625,02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8</w:t>
            </w: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C65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938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3179,699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Обустройство снежного городк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65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услуг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399,0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999,052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Разработка проектов по организации проектов дорожного движ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0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Снос аварийных домов, вывоз строительного мусор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310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8</w:t>
            </w: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C65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3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631,093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»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85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сквера и фонтан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4.79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3</w:t>
            </w: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C65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178,414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Софинансирование по проекту «Инициативное бюджетирование»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0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сходы на содержание рабочих по благоустройству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1358,64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49</w:t>
            </w: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C65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69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1146,53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1146,5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4901,686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ие ел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22,0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топографической съёмки объекта: детская игровая площадка площадью 335 кв.м., находящаяся по адресу: Томская область, с.Александровское, ул.Молодёжная, земельный участок № 22/1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20,0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Установка ограждения для мусорных контейнеров в с.Александровское, Александровского района Томской области.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20,0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Объект «Детская игровая площадка площадью 1000 кв.м., находящаяся по адресу: Томская область, с.Александровское, ул.Ленина, земельный участок № 8/2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0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Объект «Речной порт площадью 3217 кв.м., находящаяся по адресу: Томская область, с.Александровское, ул.Партизанская,9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25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ликвидация несанкционированных свалок, вывоз крупногабаритного мусор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480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Строительство детской площадки по адресу с.Александровское, ул.Ленина, земельный участок № 8/2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140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 территории набережной с.Александровское, Александровского район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6C653B">
              <w:rPr>
                <w:sz w:val="22"/>
                <w:szCs w:val="22"/>
              </w:rPr>
              <w:t>392</w:t>
            </w: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ельное освещение школьных маршрутов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ind w:left="-123" w:right="-103"/>
              <w:jc w:val="center"/>
              <w:rPr>
                <w:sz w:val="22"/>
                <w:szCs w:val="22"/>
              </w:rPr>
            </w:pPr>
          </w:p>
        </w:tc>
      </w:tr>
      <w:tr w:rsidR="006C653B" w:rsidRPr="006C653B" w:rsidTr="006C653B">
        <w:trPr>
          <w:trHeight w:val="407"/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ремонт объектов благоустройств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B">
              <w:rPr>
                <w:rFonts w:ascii="Times New Roman" w:hAnsi="Times New Roman" w:cs="Times New Roman"/>
                <w:sz w:val="22"/>
                <w:szCs w:val="22"/>
              </w:rPr>
              <w:t>249,42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ind w:left="-123" w:right="-103"/>
              <w:jc w:val="center"/>
              <w:rPr>
                <w:sz w:val="22"/>
                <w:szCs w:val="22"/>
              </w:rPr>
            </w:pPr>
          </w:p>
        </w:tc>
      </w:tr>
      <w:tr w:rsidR="006C653B" w:rsidRPr="006C653B" w:rsidTr="006C653B">
        <w:trPr>
          <w:tblCellSpacing w:w="15" w:type="dxa"/>
          <w:jc w:val="center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>
            <w:pPr>
              <w:rPr>
                <w:b/>
              </w:rPr>
            </w:pPr>
            <w:r w:rsidRPr="006C653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653B" w:rsidRPr="006C653B" w:rsidRDefault="006C653B" w:rsidP="00E064E2"/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b/>
                <w:sz w:val="22"/>
                <w:szCs w:val="22"/>
              </w:rPr>
            </w:pPr>
            <w:r w:rsidRPr="006C653B">
              <w:rPr>
                <w:b/>
                <w:sz w:val="22"/>
                <w:szCs w:val="22"/>
              </w:rPr>
              <w:t>5504,64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b/>
                <w:sz w:val="22"/>
                <w:szCs w:val="22"/>
              </w:rPr>
            </w:pPr>
            <w:r w:rsidRPr="006C653B">
              <w:rPr>
                <w:b/>
                <w:sz w:val="22"/>
                <w:szCs w:val="22"/>
              </w:rPr>
              <w:t>6452,323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b/>
                <w:sz w:val="22"/>
                <w:szCs w:val="22"/>
              </w:rPr>
            </w:pPr>
            <w:r w:rsidRPr="006C653B">
              <w:rPr>
                <w:b/>
                <w:sz w:val="22"/>
                <w:szCs w:val="22"/>
              </w:rPr>
              <w:t>5564,53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C653B" w:rsidRPr="006C653B" w:rsidRDefault="006C653B" w:rsidP="00E064E2">
            <w:pPr>
              <w:jc w:val="center"/>
              <w:rPr>
                <w:b/>
                <w:sz w:val="22"/>
                <w:szCs w:val="22"/>
              </w:rPr>
            </w:pPr>
            <w:r w:rsidRPr="006C653B">
              <w:rPr>
                <w:b/>
                <w:sz w:val="22"/>
                <w:szCs w:val="22"/>
              </w:rPr>
              <w:t>5 514,5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B" w:rsidRPr="006C653B" w:rsidRDefault="006C653B" w:rsidP="00E064E2">
            <w:pPr>
              <w:ind w:left="-123" w:right="-103"/>
              <w:jc w:val="center"/>
              <w:rPr>
                <w:b/>
                <w:sz w:val="22"/>
                <w:szCs w:val="22"/>
              </w:rPr>
            </w:pPr>
            <w:r w:rsidRPr="006C653B">
              <w:rPr>
                <w:b/>
                <w:sz w:val="22"/>
                <w:szCs w:val="22"/>
              </w:rPr>
              <w:t>23 036,039</w:t>
            </w:r>
          </w:p>
        </w:tc>
      </w:tr>
    </w:tbl>
    <w:p w:rsidR="001662FB" w:rsidRPr="009B2BDB" w:rsidRDefault="001662FB" w:rsidP="00206F85">
      <w:pPr>
        <w:pStyle w:val="a3"/>
        <w:ind w:left="3744"/>
        <w:rPr>
          <w:rFonts w:ascii="Times New Roman" w:hAnsi="Times New Roman" w:cs="Times New Roman"/>
        </w:rPr>
      </w:pPr>
    </w:p>
    <w:sectPr w:rsidR="001662FB" w:rsidRPr="009B2BDB" w:rsidSect="00220C27">
      <w:pgSz w:w="16838" w:h="11906" w:orient="landscape"/>
      <w:pgMar w:top="142" w:right="395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3744" w:hanging="108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E"/>
    <w:rsid w:val="00000304"/>
    <w:rsid w:val="00002C61"/>
    <w:rsid w:val="0001617A"/>
    <w:rsid w:val="000301FD"/>
    <w:rsid w:val="00045F02"/>
    <w:rsid w:val="00046189"/>
    <w:rsid w:val="000507FC"/>
    <w:rsid w:val="000574C5"/>
    <w:rsid w:val="00060BC4"/>
    <w:rsid w:val="00062BA5"/>
    <w:rsid w:val="000762A7"/>
    <w:rsid w:val="00091168"/>
    <w:rsid w:val="00091C57"/>
    <w:rsid w:val="00094707"/>
    <w:rsid w:val="000B0EA3"/>
    <w:rsid w:val="000D40E3"/>
    <w:rsid w:val="0013436B"/>
    <w:rsid w:val="00137A3E"/>
    <w:rsid w:val="00144954"/>
    <w:rsid w:val="00144B66"/>
    <w:rsid w:val="00144E91"/>
    <w:rsid w:val="0014647E"/>
    <w:rsid w:val="00160294"/>
    <w:rsid w:val="001662FB"/>
    <w:rsid w:val="00166D26"/>
    <w:rsid w:val="001737E6"/>
    <w:rsid w:val="0018259C"/>
    <w:rsid w:val="001868FF"/>
    <w:rsid w:val="00190662"/>
    <w:rsid w:val="00193140"/>
    <w:rsid w:val="001A4441"/>
    <w:rsid w:val="001B0BA5"/>
    <w:rsid w:val="001B42FD"/>
    <w:rsid w:val="001C025F"/>
    <w:rsid w:val="001C5733"/>
    <w:rsid w:val="001E1566"/>
    <w:rsid w:val="001F6B46"/>
    <w:rsid w:val="001F7EAE"/>
    <w:rsid w:val="00206F85"/>
    <w:rsid w:val="002136C1"/>
    <w:rsid w:val="0021383D"/>
    <w:rsid w:val="00217B44"/>
    <w:rsid w:val="00220C27"/>
    <w:rsid w:val="00225A43"/>
    <w:rsid w:val="002267FB"/>
    <w:rsid w:val="00233E7D"/>
    <w:rsid w:val="00234196"/>
    <w:rsid w:val="00236D65"/>
    <w:rsid w:val="00244C9F"/>
    <w:rsid w:val="002604C4"/>
    <w:rsid w:val="002652E4"/>
    <w:rsid w:val="00271B76"/>
    <w:rsid w:val="0027606B"/>
    <w:rsid w:val="002935C8"/>
    <w:rsid w:val="002A34CD"/>
    <w:rsid w:val="002A4ADC"/>
    <w:rsid w:val="002A5FE5"/>
    <w:rsid w:val="002A6496"/>
    <w:rsid w:val="002B627C"/>
    <w:rsid w:val="002D49B4"/>
    <w:rsid w:val="003006AB"/>
    <w:rsid w:val="00312D87"/>
    <w:rsid w:val="003208CE"/>
    <w:rsid w:val="003226E3"/>
    <w:rsid w:val="0033089A"/>
    <w:rsid w:val="003331E2"/>
    <w:rsid w:val="00341B74"/>
    <w:rsid w:val="00357966"/>
    <w:rsid w:val="00360B72"/>
    <w:rsid w:val="00367018"/>
    <w:rsid w:val="00370EDC"/>
    <w:rsid w:val="00371F0B"/>
    <w:rsid w:val="003758AD"/>
    <w:rsid w:val="003A12FC"/>
    <w:rsid w:val="003C2D62"/>
    <w:rsid w:val="003D0670"/>
    <w:rsid w:val="003E1336"/>
    <w:rsid w:val="003E7078"/>
    <w:rsid w:val="00431234"/>
    <w:rsid w:val="00436762"/>
    <w:rsid w:val="00474652"/>
    <w:rsid w:val="00484F04"/>
    <w:rsid w:val="0049591F"/>
    <w:rsid w:val="00496B4B"/>
    <w:rsid w:val="004B00AA"/>
    <w:rsid w:val="004B1706"/>
    <w:rsid w:val="004C1D4A"/>
    <w:rsid w:val="004C4892"/>
    <w:rsid w:val="004C4DF3"/>
    <w:rsid w:val="004C6533"/>
    <w:rsid w:val="004D149C"/>
    <w:rsid w:val="004D4726"/>
    <w:rsid w:val="004D4946"/>
    <w:rsid w:val="004E4705"/>
    <w:rsid w:val="00511197"/>
    <w:rsid w:val="00525F31"/>
    <w:rsid w:val="005408A1"/>
    <w:rsid w:val="0054594D"/>
    <w:rsid w:val="005466EB"/>
    <w:rsid w:val="005923BC"/>
    <w:rsid w:val="005A2E23"/>
    <w:rsid w:val="005B2478"/>
    <w:rsid w:val="005B6454"/>
    <w:rsid w:val="005C5CF9"/>
    <w:rsid w:val="005E25FF"/>
    <w:rsid w:val="005E5E80"/>
    <w:rsid w:val="0062388B"/>
    <w:rsid w:val="00634992"/>
    <w:rsid w:val="00637AB6"/>
    <w:rsid w:val="00647985"/>
    <w:rsid w:val="00675842"/>
    <w:rsid w:val="0069795F"/>
    <w:rsid w:val="006C223C"/>
    <w:rsid w:val="006C653B"/>
    <w:rsid w:val="006D56E0"/>
    <w:rsid w:val="006E1947"/>
    <w:rsid w:val="006F65A8"/>
    <w:rsid w:val="00703439"/>
    <w:rsid w:val="0070624F"/>
    <w:rsid w:val="00707783"/>
    <w:rsid w:val="007257BD"/>
    <w:rsid w:val="00744844"/>
    <w:rsid w:val="00764CC3"/>
    <w:rsid w:val="00776EF6"/>
    <w:rsid w:val="007819B4"/>
    <w:rsid w:val="00781C44"/>
    <w:rsid w:val="00796178"/>
    <w:rsid w:val="007A732F"/>
    <w:rsid w:val="007D5584"/>
    <w:rsid w:val="00800204"/>
    <w:rsid w:val="008062C8"/>
    <w:rsid w:val="0082605C"/>
    <w:rsid w:val="008274E0"/>
    <w:rsid w:val="008329A0"/>
    <w:rsid w:val="0085436B"/>
    <w:rsid w:val="0088607E"/>
    <w:rsid w:val="008901C9"/>
    <w:rsid w:val="00893C32"/>
    <w:rsid w:val="008A3700"/>
    <w:rsid w:val="008A39F7"/>
    <w:rsid w:val="008B5CC1"/>
    <w:rsid w:val="008C36B1"/>
    <w:rsid w:val="008C403B"/>
    <w:rsid w:val="008E35DC"/>
    <w:rsid w:val="008E48ED"/>
    <w:rsid w:val="008F0B4C"/>
    <w:rsid w:val="008F2DB6"/>
    <w:rsid w:val="008F34C1"/>
    <w:rsid w:val="008F4AB9"/>
    <w:rsid w:val="00905469"/>
    <w:rsid w:val="00906C1C"/>
    <w:rsid w:val="0091446B"/>
    <w:rsid w:val="00914EF3"/>
    <w:rsid w:val="00926874"/>
    <w:rsid w:val="00931A3A"/>
    <w:rsid w:val="009323C5"/>
    <w:rsid w:val="00943B9F"/>
    <w:rsid w:val="0094478C"/>
    <w:rsid w:val="009500ED"/>
    <w:rsid w:val="00957943"/>
    <w:rsid w:val="009651A2"/>
    <w:rsid w:val="009A50EA"/>
    <w:rsid w:val="009B0B3C"/>
    <w:rsid w:val="009B2BDB"/>
    <w:rsid w:val="009B604B"/>
    <w:rsid w:val="009D511B"/>
    <w:rsid w:val="009E5FE4"/>
    <w:rsid w:val="00A1506C"/>
    <w:rsid w:val="00A161BD"/>
    <w:rsid w:val="00A514B9"/>
    <w:rsid w:val="00A53EB5"/>
    <w:rsid w:val="00A609BA"/>
    <w:rsid w:val="00A71AEB"/>
    <w:rsid w:val="00A75492"/>
    <w:rsid w:val="00A81804"/>
    <w:rsid w:val="00AA06CE"/>
    <w:rsid w:val="00AB0E18"/>
    <w:rsid w:val="00AB1007"/>
    <w:rsid w:val="00AD32A3"/>
    <w:rsid w:val="00B13421"/>
    <w:rsid w:val="00B236B1"/>
    <w:rsid w:val="00B55A30"/>
    <w:rsid w:val="00B701B9"/>
    <w:rsid w:val="00B73DDD"/>
    <w:rsid w:val="00B763EA"/>
    <w:rsid w:val="00B82A74"/>
    <w:rsid w:val="00BA182A"/>
    <w:rsid w:val="00BA2533"/>
    <w:rsid w:val="00BA5D73"/>
    <w:rsid w:val="00BC31FA"/>
    <w:rsid w:val="00BD281D"/>
    <w:rsid w:val="00BE4613"/>
    <w:rsid w:val="00C0178A"/>
    <w:rsid w:val="00C15988"/>
    <w:rsid w:val="00C32E96"/>
    <w:rsid w:val="00C35063"/>
    <w:rsid w:val="00C4513A"/>
    <w:rsid w:val="00C53696"/>
    <w:rsid w:val="00C60092"/>
    <w:rsid w:val="00C6086E"/>
    <w:rsid w:val="00C72B2C"/>
    <w:rsid w:val="00C772C6"/>
    <w:rsid w:val="00C92D4F"/>
    <w:rsid w:val="00CC7843"/>
    <w:rsid w:val="00CD5B38"/>
    <w:rsid w:val="00CF513A"/>
    <w:rsid w:val="00CF7039"/>
    <w:rsid w:val="00D0172B"/>
    <w:rsid w:val="00D02C92"/>
    <w:rsid w:val="00D039AD"/>
    <w:rsid w:val="00D30B63"/>
    <w:rsid w:val="00D43165"/>
    <w:rsid w:val="00D531F3"/>
    <w:rsid w:val="00D56FCC"/>
    <w:rsid w:val="00D64436"/>
    <w:rsid w:val="00D70B8B"/>
    <w:rsid w:val="00D8765E"/>
    <w:rsid w:val="00DC206A"/>
    <w:rsid w:val="00DC5F9E"/>
    <w:rsid w:val="00DD46DA"/>
    <w:rsid w:val="00DD64D7"/>
    <w:rsid w:val="00DE4D29"/>
    <w:rsid w:val="00DF246D"/>
    <w:rsid w:val="00E13A28"/>
    <w:rsid w:val="00E15338"/>
    <w:rsid w:val="00E40D19"/>
    <w:rsid w:val="00E55BA3"/>
    <w:rsid w:val="00E6047D"/>
    <w:rsid w:val="00E63BB7"/>
    <w:rsid w:val="00EA7886"/>
    <w:rsid w:val="00EC77B3"/>
    <w:rsid w:val="00ED69C3"/>
    <w:rsid w:val="00EE19EC"/>
    <w:rsid w:val="00EE685B"/>
    <w:rsid w:val="00EF39B5"/>
    <w:rsid w:val="00F02DD7"/>
    <w:rsid w:val="00F150E3"/>
    <w:rsid w:val="00F15A95"/>
    <w:rsid w:val="00F231F4"/>
    <w:rsid w:val="00F70920"/>
    <w:rsid w:val="00F91203"/>
    <w:rsid w:val="00FA3BC1"/>
    <w:rsid w:val="00FD6D9C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4E06946-7FC8-4CA2-9492-7CAAE303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47E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647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4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647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464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146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464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14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centertext">
    <w:name w:val="formattext topleveltext center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220C27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99"/>
    <w:locked/>
    <w:rsid w:val="004D494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34B6-AB34-4DD8-9446-8A09050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Ильичёва Ольга Ивановна</cp:lastModifiedBy>
  <cp:revision>2</cp:revision>
  <cp:lastPrinted>2022-11-30T05:51:00Z</cp:lastPrinted>
  <dcterms:created xsi:type="dcterms:W3CDTF">2022-11-30T05:51:00Z</dcterms:created>
  <dcterms:modified xsi:type="dcterms:W3CDTF">2022-11-30T05:51:00Z</dcterms:modified>
</cp:coreProperties>
</file>